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1E3" w14:textId="77777777" w:rsidR="00E944BF" w:rsidRDefault="002A187A" w:rsidP="003D11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BE0205">
        <w:rPr>
          <w:rFonts w:asciiTheme="minorHAnsi" w:hAnsiTheme="minorHAnsi" w:cstheme="minorHAnsi"/>
          <w:b/>
          <w:sz w:val="24"/>
        </w:rPr>
        <w:t>ΑΙΤΗΜΑ ΤΡΟΠΟΠΟΙΗΣΗΣ Τ</w:t>
      </w:r>
      <w:r w:rsidR="00FE2A32" w:rsidRPr="00BE0205">
        <w:rPr>
          <w:rFonts w:asciiTheme="minorHAnsi" w:hAnsiTheme="minorHAnsi" w:cstheme="minorHAnsi"/>
          <w:b/>
          <w:sz w:val="24"/>
        </w:rPr>
        <w:t>ΗΣ</w:t>
      </w:r>
      <w:r w:rsidRPr="00BE0205">
        <w:rPr>
          <w:rFonts w:asciiTheme="minorHAnsi" w:hAnsiTheme="minorHAnsi" w:cstheme="minorHAnsi"/>
          <w:b/>
          <w:sz w:val="24"/>
        </w:rPr>
        <w:t xml:space="preserve"> </w:t>
      </w:r>
      <w:r w:rsidR="00FE2A32" w:rsidRPr="00BE0205">
        <w:rPr>
          <w:rFonts w:asciiTheme="minorHAnsi" w:hAnsiTheme="minorHAnsi" w:cstheme="minorHAnsi"/>
          <w:b/>
          <w:sz w:val="24"/>
        </w:rPr>
        <w:t>ΠΡΑΞΗΣ</w:t>
      </w:r>
      <w:r w:rsidRPr="00BE0205">
        <w:rPr>
          <w:rFonts w:asciiTheme="minorHAnsi" w:hAnsiTheme="minorHAnsi" w:cstheme="minorHAnsi"/>
          <w:b/>
          <w:sz w:val="24"/>
        </w:rPr>
        <w:t xml:space="preserve"> ΜΕ ΤΙΤΛ</w:t>
      </w:r>
      <w:r w:rsidR="007802D9">
        <w:rPr>
          <w:rFonts w:asciiTheme="minorHAnsi" w:hAnsiTheme="minorHAnsi" w:cstheme="minorHAnsi"/>
          <w:b/>
          <w:sz w:val="24"/>
        </w:rPr>
        <w:t>Ο</w:t>
      </w:r>
      <w:r w:rsidR="001D4D95">
        <w:rPr>
          <w:rFonts w:asciiTheme="minorHAnsi" w:hAnsiTheme="minorHAnsi" w:cstheme="minorHAnsi"/>
          <w:b/>
          <w:sz w:val="24"/>
        </w:rPr>
        <w:t>:</w:t>
      </w:r>
    </w:p>
    <w:p w14:paraId="23F288C6" w14:textId="138651DE" w:rsidR="002A187A" w:rsidRPr="00BE0205" w:rsidRDefault="002A187A" w:rsidP="003D11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BE0205">
        <w:rPr>
          <w:rFonts w:asciiTheme="minorHAnsi" w:hAnsiTheme="minorHAnsi" w:cstheme="minorHAnsi"/>
          <w:b/>
          <w:sz w:val="24"/>
        </w:rPr>
        <w:t>…………………………………………………………………………….</w:t>
      </w:r>
    </w:p>
    <w:p w14:paraId="2A75E408" w14:textId="77777777" w:rsidR="002A187A" w:rsidRPr="00BE0205" w:rsidRDefault="002A187A" w:rsidP="003D11C9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49D5214B" w14:textId="77777777" w:rsidR="00A96D60" w:rsidRPr="00BE0205" w:rsidRDefault="00A96D60" w:rsidP="003D11C9">
      <w:pPr>
        <w:spacing w:after="0" w:line="360" w:lineRule="auto"/>
        <w:rPr>
          <w:rFonts w:asciiTheme="minorHAnsi" w:hAnsiTheme="minorHAnsi" w:cstheme="minorHAnsi"/>
          <w:sz w:val="24"/>
        </w:rPr>
      </w:pPr>
      <w:r w:rsidRPr="00BE0205">
        <w:rPr>
          <w:rFonts w:asciiTheme="minorHAnsi" w:hAnsiTheme="minorHAnsi" w:cstheme="minorHAnsi"/>
          <w:sz w:val="24"/>
        </w:rPr>
        <w:t>Κωδικός Πράξης στο ΠΣΚΕ: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</w:t>
      </w:r>
    </w:p>
    <w:p w14:paraId="106B28D8" w14:textId="77777777" w:rsidR="00A96D60" w:rsidRPr="00BE0205" w:rsidRDefault="00A96D60" w:rsidP="003D11C9">
      <w:pPr>
        <w:spacing w:after="0" w:line="360" w:lineRule="auto"/>
        <w:rPr>
          <w:rFonts w:asciiTheme="minorHAnsi" w:hAnsiTheme="minorHAnsi" w:cstheme="minorHAnsi"/>
          <w:sz w:val="24"/>
        </w:rPr>
      </w:pPr>
      <w:r w:rsidRPr="00BE0205">
        <w:rPr>
          <w:rFonts w:asciiTheme="minorHAnsi" w:hAnsiTheme="minorHAnsi" w:cstheme="minorHAnsi"/>
          <w:sz w:val="24"/>
        </w:rPr>
        <w:t>Κωδικός Πράξης στο ΟΠΣ (MIS):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</w:t>
      </w:r>
    </w:p>
    <w:p w14:paraId="07B9C10E" w14:textId="77CE61EF" w:rsidR="002A187A" w:rsidRPr="00BE0205" w:rsidRDefault="008A5C6B" w:rsidP="003D11C9">
      <w:pPr>
        <w:spacing w:after="0" w:line="360" w:lineRule="auto"/>
        <w:rPr>
          <w:rFonts w:asciiTheme="minorHAnsi" w:hAnsiTheme="minorHAnsi" w:cstheme="minorHAnsi"/>
          <w:sz w:val="24"/>
        </w:rPr>
      </w:pPr>
      <w:r w:rsidRPr="00BE0205">
        <w:rPr>
          <w:rFonts w:asciiTheme="minorHAnsi" w:hAnsiTheme="minorHAnsi" w:cstheme="minorHAnsi"/>
          <w:sz w:val="24"/>
        </w:rPr>
        <w:t>Δικαιούχος</w:t>
      </w:r>
      <w:r w:rsidR="002A187A" w:rsidRPr="00BE0205">
        <w:rPr>
          <w:rFonts w:asciiTheme="minorHAnsi" w:hAnsiTheme="minorHAnsi" w:cstheme="minorHAnsi"/>
          <w:sz w:val="24"/>
        </w:rPr>
        <w:t>:…………………………………………………………………………………….</w:t>
      </w:r>
      <w:r w:rsidR="00BE0205">
        <w:rPr>
          <w:rFonts w:asciiTheme="minorHAnsi" w:hAnsiTheme="minorHAnsi" w:cstheme="minorHAnsi"/>
          <w:sz w:val="24"/>
        </w:rPr>
        <w:t>.............................</w:t>
      </w:r>
    </w:p>
    <w:p w14:paraId="54DB0E16" w14:textId="0E82AC5F" w:rsidR="002A187A" w:rsidRPr="00BE0205" w:rsidRDefault="00115C4E" w:rsidP="003D11C9">
      <w:pPr>
        <w:spacing w:after="0" w:line="360" w:lineRule="auto"/>
        <w:rPr>
          <w:rFonts w:asciiTheme="minorHAnsi" w:hAnsiTheme="minorHAnsi" w:cstheme="minorHAnsi"/>
          <w:sz w:val="24"/>
        </w:rPr>
      </w:pPr>
      <w:r w:rsidRPr="00BE0205">
        <w:rPr>
          <w:rFonts w:asciiTheme="minorHAnsi" w:hAnsiTheme="minorHAnsi" w:cstheme="minorHAnsi"/>
          <w:sz w:val="24"/>
        </w:rPr>
        <w:t>Τόπος υλοποίησης</w:t>
      </w:r>
      <w:r w:rsidR="002A187A" w:rsidRPr="00BE0205">
        <w:rPr>
          <w:rFonts w:asciiTheme="minorHAnsi" w:hAnsiTheme="minorHAnsi" w:cstheme="minorHAnsi"/>
          <w:sz w:val="24"/>
        </w:rPr>
        <w:t>:………………………………………………………………………..</w:t>
      </w:r>
      <w:r w:rsidR="002F4751" w:rsidRPr="00BE0205">
        <w:rPr>
          <w:rFonts w:asciiTheme="minorHAnsi" w:hAnsiTheme="minorHAnsi" w:cstheme="minorHAnsi"/>
          <w:sz w:val="24"/>
        </w:rPr>
        <w:t>.....</w:t>
      </w:r>
      <w:r w:rsidR="00BE0205">
        <w:rPr>
          <w:rFonts w:asciiTheme="minorHAnsi" w:hAnsiTheme="minorHAnsi" w:cstheme="minorHAnsi"/>
          <w:sz w:val="24"/>
        </w:rPr>
        <w:t>........................</w:t>
      </w:r>
    </w:p>
    <w:p w14:paraId="72B851B5" w14:textId="38C68190" w:rsidR="002A187A" w:rsidRPr="00BE0205" w:rsidRDefault="002A187A" w:rsidP="003D11C9">
      <w:pPr>
        <w:spacing w:after="0" w:line="360" w:lineRule="auto"/>
        <w:rPr>
          <w:rFonts w:asciiTheme="minorHAnsi" w:hAnsiTheme="minorHAnsi" w:cstheme="minorHAnsi"/>
          <w:sz w:val="24"/>
        </w:rPr>
      </w:pPr>
      <w:proofErr w:type="spellStart"/>
      <w:r w:rsidRPr="00BE0205">
        <w:rPr>
          <w:rFonts w:asciiTheme="minorHAnsi" w:hAnsiTheme="minorHAnsi" w:cstheme="minorHAnsi"/>
          <w:sz w:val="24"/>
        </w:rPr>
        <w:t>Τηλ</w:t>
      </w:r>
      <w:proofErr w:type="spellEnd"/>
      <w:r w:rsidRPr="00BE0205">
        <w:rPr>
          <w:rFonts w:asciiTheme="minorHAnsi" w:hAnsiTheme="minorHAnsi" w:cstheme="minorHAnsi"/>
          <w:sz w:val="24"/>
        </w:rPr>
        <w:t xml:space="preserve">.: </w:t>
      </w:r>
      <w:r w:rsidR="001E172B">
        <w:rPr>
          <w:rFonts w:asciiTheme="minorHAnsi" w:hAnsiTheme="minorHAnsi" w:cstheme="minorHAnsi"/>
          <w:sz w:val="24"/>
        </w:rPr>
        <w:t>..</w:t>
      </w:r>
      <w:r w:rsidRPr="00BE0205">
        <w:rPr>
          <w:rFonts w:asciiTheme="minorHAnsi" w:hAnsiTheme="minorHAnsi" w:cstheme="minorHAnsi"/>
          <w:sz w:val="24"/>
        </w:rPr>
        <w:t>………………………………………………………………………………………….</w:t>
      </w:r>
      <w:r w:rsidR="002F4751" w:rsidRPr="00BE0205">
        <w:rPr>
          <w:rFonts w:asciiTheme="minorHAnsi" w:hAnsiTheme="minorHAnsi" w:cstheme="minorHAnsi"/>
          <w:sz w:val="24"/>
        </w:rPr>
        <w:t>.</w:t>
      </w:r>
      <w:r w:rsidR="00BE0205">
        <w:rPr>
          <w:rFonts w:asciiTheme="minorHAnsi" w:hAnsiTheme="minorHAnsi" w:cstheme="minorHAnsi"/>
          <w:sz w:val="24"/>
        </w:rPr>
        <w:t>..............................</w:t>
      </w:r>
      <w:r w:rsidR="00753BD1">
        <w:rPr>
          <w:rFonts w:asciiTheme="minorHAnsi" w:hAnsiTheme="minorHAnsi" w:cstheme="minorHAnsi"/>
          <w:sz w:val="24"/>
        </w:rPr>
        <w:t>.</w:t>
      </w:r>
    </w:p>
    <w:p w14:paraId="2423864A" w14:textId="48BFD17E" w:rsidR="002A187A" w:rsidRPr="00BE0205" w:rsidRDefault="002A187A" w:rsidP="003D11C9">
      <w:pPr>
        <w:spacing w:after="0" w:line="360" w:lineRule="auto"/>
        <w:rPr>
          <w:rFonts w:asciiTheme="minorHAnsi" w:hAnsiTheme="minorHAnsi" w:cstheme="minorHAnsi"/>
          <w:sz w:val="24"/>
        </w:rPr>
      </w:pPr>
      <w:proofErr w:type="gramStart"/>
      <w:r w:rsidRPr="00BE0205">
        <w:rPr>
          <w:rFonts w:asciiTheme="minorHAnsi" w:hAnsiTheme="minorHAnsi" w:cstheme="minorHAnsi"/>
          <w:sz w:val="24"/>
          <w:lang w:val="en-US"/>
        </w:rPr>
        <w:t>E</w:t>
      </w:r>
      <w:r w:rsidRPr="00BE0205">
        <w:rPr>
          <w:rFonts w:asciiTheme="minorHAnsi" w:hAnsiTheme="minorHAnsi" w:cstheme="minorHAnsi"/>
          <w:sz w:val="24"/>
        </w:rPr>
        <w:t>-</w:t>
      </w:r>
      <w:r w:rsidRPr="00BE0205">
        <w:rPr>
          <w:rFonts w:asciiTheme="minorHAnsi" w:hAnsiTheme="minorHAnsi" w:cstheme="minorHAnsi"/>
          <w:sz w:val="24"/>
          <w:lang w:val="en-US"/>
        </w:rPr>
        <w:t>mail</w:t>
      </w:r>
      <w:r w:rsidRPr="00BE0205">
        <w:rPr>
          <w:rFonts w:asciiTheme="minorHAnsi" w:hAnsiTheme="minorHAnsi" w:cstheme="minorHAnsi"/>
          <w:sz w:val="24"/>
        </w:rPr>
        <w:t xml:space="preserve"> :</w:t>
      </w:r>
      <w:proofErr w:type="gramEnd"/>
      <w:r w:rsidRPr="00BE0205"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……</w:t>
      </w:r>
      <w:r w:rsidR="00BE0205">
        <w:rPr>
          <w:rFonts w:asciiTheme="minorHAnsi" w:hAnsiTheme="minorHAnsi" w:cstheme="minorHAnsi"/>
          <w:sz w:val="24"/>
        </w:rPr>
        <w:t>...............................</w:t>
      </w:r>
    </w:p>
    <w:p w14:paraId="01E39057" w14:textId="77777777" w:rsidR="002A187A" w:rsidRPr="00BE0205" w:rsidRDefault="002A187A" w:rsidP="003D11C9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122509B6" w14:textId="77777777" w:rsidR="007E04E6" w:rsidRPr="00C84735" w:rsidRDefault="007E04E6" w:rsidP="003D11C9">
      <w:pPr>
        <w:spacing w:after="0" w:line="36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b/>
          <w:sz w:val="24"/>
          <w:lang w:eastAsia="en-US"/>
        </w:rPr>
        <w:t>Προς</w:t>
      </w:r>
    </w:p>
    <w:p w14:paraId="31F25620" w14:textId="34509FCF" w:rsidR="002A187A" w:rsidRPr="00C84735" w:rsidRDefault="00AA6377" w:rsidP="003D11C9">
      <w:pPr>
        <w:spacing w:after="0" w:line="36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b/>
          <w:sz w:val="24"/>
          <w:lang w:eastAsia="en-US"/>
        </w:rPr>
        <w:t xml:space="preserve">ΕΦ </w:t>
      </w:r>
      <w:r w:rsidR="003D11C9">
        <w:rPr>
          <w:rFonts w:asciiTheme="minorHAnsi" w:eastAsia="Calibri" w:hAnsiTheme="minorHAnsi" w:cstheme="minorHAnsi"/>
          <w:b/>
          <w:sz w:val="24"/>
          <w:lang w:eastAsia="en-US"/>
        </w:rPr>
        <w:t>«ΑΝΑΠΤΥΞΙΑΚΗ ΗΠΕΙΡΟΥ ΑΕ – Αναπτυξιακός Οργανισμός Τοπικής Αυτοδιοίκησης» (ΗΠΕΙΡΟΣ ΑΕ)</w:t>
      </w:r>
    </w:p>
    <w:p w14:paraId="38DECD49" w14:textId="21E9690B" w:rsidR="007E04E6" w:rsidRPr="00C84735" w:rsidRDefault="007E04E6" w:rsidP="003D11C9">
      <w:pPr>
        <w:spacing w:after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 xml:space="preserve">της </w:t>
      </w:r>
      <w:r w:rsidR="001334FC" w:rsidRPr="00C84735">
        <w:rPr>
          <w:rFonts w:asciiTheme="minorHAnsi" w:eastAsia="Calibri" w:hAnsiTheme="minorHAnsi" w:cstheme="minorHAnsi"/>
          <w:sz w:val="24"/>
          <w:lang w:eastAsia="en-US"/>
        </w:rPr>
        <w:t>πράξης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 με τίτλο «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>…………….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>»</w:t>
      </w:r>
      <w:r w:rsidR="001334FC" w:rsidRPr="00C84735">
        <w:rPr>
          <w:rFonts w:asciiTheme="minorHAnsi" w:eastAsia="Calibri" w:hAnsiTheme="minorHAnsi" w:cstheme="minorHAnsi"/>
          <w:sz w:val="24"/>
          <w:lang w:eastAsia="en-US"/>
        </w:rPr>
        <w:t xml:space="preserve">, που υλοποιείται 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C84735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3D11C9">
        <w:rPr>
          <w:rFonts w:asciiTheme="minorHAnsi" w:eastAsia="Calibri" w:hAnsiTheme="minorHAnsi" w:cstheme="minorHAnsi"/>
          <w:sz w:val="24"/>
          <w:lang w:eastAsia="en-US"/>
        </w:rPr>
        <w:t>…..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>…….</w:t>
      </w:r>
      <w:r w:rsidR="004F54A7" w:rsidRPr="00C84735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431F47" w:rsidRPr="00C84735">
        <w:rPr>
          <w:rFonts w:asciiTheme="minorHAnsi" w:eastAsia="Calibri" w:hAnsiTheme="minorHAnsi" w:cstheme="minorHAnsi"/>
          <w:sz w:val="24"/>
          <w:lang w:eastAsia="en-US"/>
        </w:rPr>
        <w:t xml:space="preserve">της </w:t>
      </w:r>
      <w:r w:rsidR="003D11C9">
        <w:rPr>
          <w:rFonts w:asciiTheme="minorHAnsi" w:eastAsia="Calibri" w:hAnsiTheme="minorHAnsi" w:cstheme="minorHAnsi"/>
          <w:sz w:val="24"/>
          <w:lang w:eastAsia="en-US"/>
        </w:rPr>
        <w:t>ΗΠΕΙΡΟΣ ΑΕ</w:t>
      </w:r>
      <w:r w:rsidR="00431F47" w:rsidRPr="00C84735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8A5C6B" w:rsidRPr="00C84735">
        <w:rPr>
          <w:rFonts w:asciiTheme="minorHAnsi" w:eastAsia="Calibri" w:hAnsiTheme="minorHAnsi" w:cstheme="minorHAnsi"/>
          <w:sz w:val="24"/>
          <w:lang w:eastAsia="en-US"/>
        </w:rPr>
        <w:t xml:space="preserve">που υλοποιεί στο πλαίσιο </w:t>
      </w:r>
      <w:r w:rsidR="00431F47" w:rsidRPr="00C84735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bookmarkStart w:id="0" w:name="_Hlk116292215"/>
      <w:r w:rsidR="00431F47" w:rsidRPr="00C84735">
        <w:rPr>
          <w:rFonts w:asciiTheme="minorHAnsi" w:eastAsia="Calibri" w:hAnsiTheme="minorHAnsi" w:cstheme="minorHAnsi"/>
          <w:sz w:val="24"/>
          <w:lang w:eastAsia="en-US"/>
        </w:rPr>
        <w:t>«Επιχειρησιακού Προγράμματος Αλιείας και Θάλασσας 2014-2020</w:t>
      </w:r>
      <w:r w:rsidR="00C84735">
        <w:rPr>
          <w:rFonts w:asciiTheme="minorHAnsi" w:eastAsia="Calibri" w:hAnsiTheme="minorHAnsi" w:cstheme="minorHAnsi"/>
          <w:sz w:val="24"/>
          <w:lang w:eastAsia="en-US"/>
        </w:rPr>
        <w:t>»</w:t>
      </w:r>
      <w:bookmarkEnd w:id="0"/>
      <w:r w:rsidRPr="00C84735"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63B5C61F" w14:textId="77777777" w:rsidR="003D11C9" w:rsidRDefault="003D11C9" w:rsidP="003D11C9">
      <w:pPr>
        <w:spacing w:after="0" w:line="360" w:lineRule="auto"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5676442F" w14:textId="3EBFEB61" w:rsidR="001334FC" w:rsidRPr="003D11C9" w:rsidRDefault="001334FC" w:rsidP="003D11C9">
      <w:pPr>
        <w:spacing w:after="0" w:line="360" w:lineRule="auto"/>
        <w:rPr>
          <w:rFonts w:asciiTheme="minorHAnsi" w:eastAsia="Calibri" w:hAnsiTheme="minorHAnsi" w:cstheme="minorHAnsi"/>
          <w:b/>
          <w:sz w:val="24"/>
          <w:u w:val="single"/>
          <w:lang w:eastAsia="en-US"/>
        </w:rPr>
      </w:pPr>
      <w:r w:rsidRPr="003D11C9">
        <w:rPr>
          <w:rFonts w:asciiTheme="minorHAnsi" w:eastAsia="Calibri" w:hAnsiTheme="minorHAnsi" w:cstheme="minorHAnsi"/>
          <w:b/>
          <w:sz w:val="24"/>
          <w:u w:val="single"/>
          <w:lang w:eastAsia="en-US"/>
        </w:rPr>
        <w:t>Ι. Η τροποποίηση αφορά το οικονομικό αντικείμενο της πράξης / μεταφορές ποσών μεταξύ «κατηγοριών δαπανών».</w:t>
      </w:r>
    </w:p>
    <w:p w14:paraId="14C097D0" w14:textId="77777777" w:rsidR="00C84735" w:rsidRDefault="002A187A" w:rsidP="003D11C9">
      <w:pPr>
        <w:spacing w:after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Η τροποποίηση δεν 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>επιφέρει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 την αύξηση του προϋπολογισμού του έργου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 xml:space="preserve"> και αφορά σε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 τροποποιήσεις μεταξύ των 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 xml:space="preserve">δαπανών των 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>εγκεκριμένων εργασιών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 όπως αυτές αναφέρονται στον</w:t>
      </w:r>
      <w:r w:rsidR="00AA6377" w:rsidRPr="00C84735">
        <w:rPr>
          <w:rFonts w:asciiTheme="minorHAnsi" w:eastAsia="Calibri" w:hAnsiTheme="minorHAnsi" w:cstheme="minorHAnsi"/>
          <w:sz w:val="24"/>
          <w:lang w:eastAsia="en-US"/>
        </w:rPr>
        <w:t xml:space="preserve"> αναλυτικό 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προϋπολογισμό της </w:t>
      </w:r>
      <w:r w:rsidR="00D62EC1" w:rsidRPr="00C84735">
        <w:rPr>
          <w:rFonts w:asciiTheme="minorHAnsi" w:eastAsia="Calibri" w:hAnsiTheme="minorHAnsi" w:cstheme="minorHAnsi"/>
          <w:sz w:val="24"/>
          <w:lang w:eastAsia="en-US"/>
        </w:rPr>
        <w:t xml:space="preserve">όπως εγκρίθηκε με την έκδοση της Απόφασης Χρηματοδότησης Μεμονωμένης Πράξης στο </w:t>
      </w:r>
      <w:r w:rsidR="00C84735" w:rsidRPr="00C84735">
        <w:rPr>
          <w:rFonts w:asciiTheme="minorHAnsi" w:eastAsia="Calibri" w:hAnsiTheme="minorHAnsi" w:cstheme="minorHAnsi"/>
          <w:sz w:val="24"/>
          <w:lang w:eastAsia="en-US"/>
        </w:rPr>
        <w:t>«Επιχειρησιακού Προγράμματος Αλιείας και Θάλασσας 2014-2020»</w:t>
      </w:r>
      <w:r w:rsidR="00C84735"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5314E8E8" w14:textId="2329C6E9" w:rsidR="002A187A" w:rsidRPr="00C84735" w:rsidRDefault="005916B6" w:rsidP="003D11C9">
      <w:pPr>
        <w:spacing w:after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sz w:val="24"/>
          <w:lang w:eastAsia="en-US"/>
        </w:rPr>
        <w:t>Επίσης,</w:t>
      </w:r>
      <w:r w:rsidR="002A187A" w:rsidRPr="00C84735">
        <w:rPr>
          <w:rFonts w:asciiTheme="minorHAnsi" w:eastAsia="Calibri" w:hAnsiTheme="minorHAnsi" w:cstheme="minorHAnsi"/>
          <w:sz w:val="24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>,</w:t>
      </w:r>
      <w:r w:rsidR="002A187A" w:rsidRPr="00C84735">
        <w:rPr>
          <w:rFonts w:asciiTheme="minorHAnsi" w:eastAsia="Calibri" w:hAnsiTheme="minorHAnsi" w:cstheme="minorHAnsi"/>
          <w:sz w:val="24"/>
          <w:lang w:eastAsia="en-US"/>
        </w:rPr>
        <w:t xml:space="preserve"> καθώς </w:t>
      </w:r>
      <w:r w:rsidRPr="00C84735">
        <w:rPr>
          <w:rFonts w:asciiTheme="minorHAnsi" w:eastAsia="Calibri" w:hAnsiTheme="minorHAnsi" w:cstheme="minorHAnsi"/>
          <w:sz w:val="24"/>
          <w:lang w:eastAsia="en-US"/>
        </w:rPr>
        <w:t xml:space="preserve">και </w:t>
      </w:r>
      <w:r w:rsidR="002A187A" w:rsidRPr="00C84735">
        <w:rPr>
          <w:rFonts w:asciiTheme="minorHAnsi" w:eastAsia="Calibri" w:hAnsiTheme="minorHAnsi" w:cstheme="minorHAnsi"/>
          <w:sz w:val="24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14:paraId="6437DEA0" w14:textId="77777777" w:rsidR="00F940D9" w:rsidRPr="00C84735" w:rsidRDefault="002A187A" w:rsidP="003D11C9">
      <w:pPr>
        <w:spacing w:after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sz w:val="24"/>
          <w:lang w:eastAsia="en-US"/>
        </w:rPr>
        <w:t>(</w:t>
      </w:r>
      <w:r w:rsidRPr="00C84735">
        <w:rPr>
          <w:rFonts w:asciiTheme="minorHAnsi" w:eastAsia="Calibri" w:hAnsiTheme="minorHAnsi" w:cstheme="minorHAnsi"/>
          <w:i/>
          <w:sz w:val="24"/>
          <w:lang w:eastAsia="en-US"/>
        </w:rPr>
        <w:t>Στη συνέχεια αναφέρονται αναλυτικά και τεκμηριωμ</w:t>
      </w:r>
      <w:r w:rsidR="00F940D9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ένα οι λόγοι για τους οποίους ο </w:t>
      </w:r>
      <w:r w:rsidRPr="00C84735">
        <w:rPr>
          <w:rFonts w:asciiTheme="minorHAnsi" w:eastAsia="Calibri" w:hAnsiTheme="minorHAnsi" w:cstheme="minorHAnsi"/>
          <w:i/>
          <w:sz w:val="24"/>
          <w:lang w:eastAsia="en-US"/>
        </w:rPr>
        <w:t>δικαιούχος αιτείται την τροποποίηση</w:t>
      </w:r>
      <w:r w:rsidR="007E04E6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 ανά κατηγορία δαπάνης</w:t>
      </w:r>
      <w:r w:rsidR="005916B6" w:rsidRPr="00C84735">
        <w:rPr>
          <w:rFonts w:asciiTheme="minorHAnsi" w:eastAsia="Calibri" w:hAnsiTheme="minorHAnsi" w:cstheme="minorHAnsi"/>
          <w:sz w:val="24"/>
          <w:lang w:eastAsia="en-US"/>
        </w:rPr>
        <w:t>)</w:t>
      </w:r>
      <w:r w:rsidR="00F940D9" w:rsidRPr="00C84735"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21718AF1" w14:textId="77777777" w:rsidR="00AB6FAD" w:rsidRDefault="00AB6FAD" w:rsidP="003D11C9">
      <w:pPr>
        <w:spacing w:after="0" w:line="360" w:lineRule="auto"/>
        <w:ind w:left="426" w:hanging="425"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4E6491DE" w14:textId="6061C28D" w:rsidR="00F940D9" w:rsidRPr="00AB6FAD" w:rsidRDefault="00F940D9" w:rsidP="003D11C9">
      <w:pPr>
        <w:spacing w:after="0" w:line="360" w:lineRule="auto"/>
        <w:ind w:left="426" w:hanging="425"/>
        <w:rPr>
          <w:rFonts w:asciiTheme="minorHAnsi" w:eastAsia="Calibri" w:hAnsiTheme="minorHAnsi" w:cstheme="minorHAnsi"/>
          <w:b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b/>
          <w:i/>
          <w:iCs/>
          <w:sz w:val="24"/>
          <w:lang w:eastAsia="en-US"/>
        </w:rPr>
        <w:lastRenderedPageBreak/>
        <w:t>Ενδεικτικά:</w:t>
      </w:r>
    </w:p>
    <w:p w14:paraId="033CC127" w14:textId="77777777" w:rsidR="00F940D9" w:rsidRPr="00AB6FAD" w:rsidRDefault="00EE48D8" w:rsidP="003D11C9">
      <w:pPr>
        <w:spacing w:after="0" w:line="360" w:lineRule="auto"/>
        <w:ind w:left="426" w:hanging="425"/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Α.</w:t>
      </w:r>
      <w:r w:rsidR="007E04E6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 «Κτιριακές Εργασίες»</w:t>
      </w:r>
      <w:r w:rsidR="00F940D9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 </w:t>
      </w:r>
    </w:p>
    <w:p w14:paraId="4CCA9DEE" w14:textId="77777777" w:rsidR="00F940D9" w:rsidRPr="00AB6FAD" w:rsidRDefault="00F66DB3" w:rsidP="003D11C9">
      <w:pPr>
        <w:spacing w:after="0" w:line="360" w:lineRule="auto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  1.</w:t>
      </w:r>
      <w:r w:rsidR="00A96BC4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</w:t>
      </w:r>
      <w:r w:rsidR="00F940D9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Τροποποίηση κωδικού :</w:t>
      </w:r>
    </w:p>
    <w:p w14:paraId="1419861D" w14:textId="77777777" w:rsidR="00F66DB3" w:rsidRPr="00AB6FAD" w:rsidRDefault="00F940D9" w:rsidP="003D11C9">
      <w:pPr>
        <w:spacing w:after="0" w:line="360" w:lineRule="auto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  2</w:t>
      </w:r>
      <w:r w:rsidR="00F66DB3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.</w:t>
      </w: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Προσθήκη κωδικού:</w:t>
      </w:r>
    </w:p>
    <w:p w14:paraId="323AB810" w14:textId="77777777" w:rsidR="00F66DB3" w:rsidRPr="00AB6FAD" w:rsidRDefault="00F66DB3" w:rsidP="003D11C9">
      <w:pPr>
        <w:spacing w:after="0" w:line="360" w:lineRule="auto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  3. Κατάργηση κωδικού :</w:t>
      </w:r>
    </w:p>
    <w:p w14:paraId="455B0F12" w14:textId="77777777" w:rsidR="00EE48D8" w:rsidRPr="00AB6FAD" w:rsidRDefault="00EE48D8" w:rsidP="003D11C9">
      <w:pPr>
        <w:spacing w:after="0" w:line="360" w:lineRule="auto"/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Β.</w:t>
      </w:r>
      <w:r w:rsidR="00F66DB3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 «</w:t>
      </w:r>
      <w:r w:rsidR="00A96BC4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Κ</w:t>
      </w:r>
      <w:r w:rsidR="00F66DB3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ατάργηση διακριτού»</w:t>
      </w:r>
    </w:p>
    <w:p w14:paraId="515E1063" w14:textId="77777777" w:rsidR="004F54A7" w:rsidRPr="00AB6FAD" w:rsidRDefault="00F66DB3" w:rsidP="003D11C9">
      <w:pPr>
        <w:spacing w:after="0" w:line="360" w:lineRule="auto"/>
        <w:ind w:left="196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1.</w:t>
      </w:r>
      <w:r w:rsidR="00A96BC4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Κ</w:t>
      </w: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ατάργηση κωδικού:</w:t>
      </w:r>
    </w:p>
    <w:p w14:paraId="20A7808E" w14:textId="0DD16637" w:rsidR="00F66DB3" w:rsidRPr="00AB6FAD" w:rsidRDefault="00F940D9" w:rsidP="003D11C9">
      <w:pPr>
        <w:spacing w:after="0" w:line="360" w:lineRule="auto"/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Γ</w:t>
      </w:r>
      <w:r w:rsidR="00C37573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.</w:t>
      </w:r>
      <w:r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 Προσθήκη κατηγορίας διακριτού «</w:t>
      </w:r>
      <w:r w:rsidR="00C37573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 </w:t>
      </w:r>
      <w:r w:rsidR="001E172B"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 xml:space="preserve">........ </w:t>
      </w:r>
      <w:r w:rsidRPr="00AB6FAD">
        <w:rPr>
          <w:rFonts w:asciiTheme="minorHAnsi" w:eastAsia="Calibri" w:hAnsiTheme="minorHAnsi" w:cstheme="minorHAnsi"/>
          <w:b/>
          <w:bCs/>
          <w:i/>
          <w:iCs/>
          <w:sz w:val="24"/>
          <w:lang w:eastAsia="en-US"/>
        </w:rPr>
        <w:t>»:</w:t>
      </w:r>
    </w:p>
    <w:p w14:paraId="54FB9237" w14:textId="77777777" w:rsidR="00C37573" w:rsidRPr="00AB6FAD" w:rsidRDefault="00F66DB3" w:rsidP="003D11C9">
      <w:pPr>
        <w:spacing w:after="0" w:line="360" w:lineRule="auto"/>
        <w:ind w:left="182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1.</w:t>
      </w:r>
      <w:r w:rsidR="005916B6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</w:t>
      </w:r>
      <w:r w:rsidR="00F940D9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Προσθήκη</w:t>
      </w:r>
      <w:r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</w:t>
      </w:r>
      <w:r w:rsidR="00F940D9" w:rsidRPr="00AB6FAD">
        <w:rPr>
          <w:rFonts w:asciiTheme="minorHAnsi" w:eastAsia="Calibri" w:hAnsiTheme="minorHAnsi" w:cstheme="minorHAnsi"/>
          <w:i/>
          <w:iCs/>
          <w:sz w:val="24"/>
          <w:lang w:eastAsia="en-US"/>
        </w:rPr>
        <w:t>κωδικού :</w:t>
      </w:r>
    </w:p>
    <w:p w14:paraId="52251E86" w14:textId="77777777" w:rsidR="00F940D9" w:rsidRPr="00C84735" w:rsidRDefault="004F54A7" w:rsidP="003D11C9">
      <w:pPr>
        <w:spacing w:after="0" w:line="360" w:lineRule="auto"/>
        <w:contextualSpacing/>
        <w:rPr>
          <w:rFonts w:asciiTheme="minorHAnsi" w:eastAsia="Calibri" w:hAnsiTheme="minorHAnsi" w:cstheme="minorHAnsi"/>
          <w:i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i/>
          <w:sz w:val="24"/>
          <w:lang w:eastAsia="en-US"/>
        </w:rPr>
        <w:t>(</w:t>
      </w:r>
      <w:r w:rsidR="00F940D9" w:rsidRPr="00C84735">
        <w:rPr>
          <w:rFonts w:asciiTheme="minorHAnsi" w:eastAsia="Calibri" w:hAnsiTheme="minorHAnsi" w:cstheme="minorHAnsi"/>
          <w:i/>
          <w:sz w:val="24"/>
          <w:lang w:eastAsia="en-US"/>
        </w:rPr>
        <w:t>Αιτιολόγηση αναγκαιότητας</w:t>
      </w:r>
      <w:r w:rsidR="00A96BC4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, </w:t>
      </w:r>
      <w:r w:rsidR="00F940D9" w:rsidRPr="00C84735">
        <w:rPr>
          <w:rFonts w:asciiTheme="minorHAnsi" w:eastAsia="Calibri" w:hAnsiTheme="minorHAnsi" w:cstheme="minorHAnsi"/>
          <w:i/>
          <w:sz w:val="24"/>
          <w:lang w:eastAsia="en-US"/>
        </w:rPr>
        <w:t>το ανερχόμενο κόστος</w:t>
      </w:r>
      <w:r w:rsidR="00A96BC4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 </w:t>
      </w:r>
      <w:r w:rsidR="00F940D9" w:rsidRPr="00C84735">
        <w:rPr>
          <w:rFonts w:asciiTheme="minorHAnsi" w:eastAsia="Calibri" w:hAnsiTheme="minorHAnsi" w:cstheme="minorHAnsi"/>
          <w:i/>
          <w:sz w:val="24"/>
          <w:lang w:eastAsia="en-US"/>
        </w:rPr>
        <w:t>….. €</w:t>
      </w:r>
      <w:r w:rsidR="00A96BC4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 </w:t>
      </w:r>
      <w:r w:rsidR="00F940D9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και από ποιους κωδικούς προέρχεται το ποσό για την προσθήκη </w:t>
      </w:r>
      <w:r w:rsidR="00C37573" w:rsidRPr="00C84735">
        <w:rPr>
          <w:rFonts w:asciiTheme="minorHAnsi" w:eastAsia="Calibri" w:hAnsiTheme="minorHAnsi" w:cstheme="minorHAnsi"/>
          <w:i/>
          <w:sz w:val="24"/>
          <w:lang w:eastAsia="en-US"/>
        </w:rPr>
        <w:t>νέου</w:t>
      </w:r>
      <w:r w:rsidR="00F940D9" w:rsidRPr="00C84735">
        <w:rPr>
          <w:rFonts w:asciiTheme="minorHAnsi" w:eastAsia="Calibri" w:hAnsiTheme="minorHAnsi" w:cstheme="minorHAnsi"/>
          <w:i/>
          <w:sz w:val="24"/>
          <w:lang w:eastAsia="en-US"/>
        </w:rPr>
        <w:t xml:space="preserve"> διακριτού. </w:t>
      </w:r>
    </w:p>
    <w:p w14:paraId="7510CCA6" w14:textId="45C3B833" w:rsidR="00A96BC4" w:rsidRPr="00C152CA" w:rsidRDefault="00C37573" w:rsidP="003D11C9">
      <w:pPr>
        <w:spacing w:after="0" w:line="360" w:lineRule="auto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>της κάθε</w:t>
      </w:r>
      <w:r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κατηγορίας διακριτών</w:t>
      </w:r>
      <w:r w:rsidR="00F66DB3"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>,</w:t>
      </w:r>
      <w:r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το ποσό που αυξάνεται η μειώνεται από …..€  σε ….€</w:t>
      </w:r>
      <w:r w:rsidR="00A96BC4"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>.</w:t>
      </w:r>
      <w:r w:rsidRPr="00C152CA">
        <w:rPr>
          <w:rFonts w:asciiTheme="minorHAnsi" w:eastAsia="Calibri" w:hAnsiTheme="minorHAnsi" w:cstheme="minorHAnsi"/>
          <w:i/>
          <w:iCs/>
          <w:sz w:val="24"/>
          <w:lang w:eastAsia="en-US"/>
        </w:rPr>
        <w:t xml:space="preserve"> </w:t>
      </w:r>
    </w:p>
    <w:p w14:paraId="7DA1AA61" w14:textId="77777777" w:rsidR="00C152CA" w:rsidRDefault="00C152CA" w:rsidP="003D11C9">
      <w:pPr>
        <w:spacing w:after="0" w:line="360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2087F192" w14:textId="4D277433" w:rsidR="00F940D9" w:rsidRPr="003D11C9" w:rsidRDefault="00C37573" w:rsidP="003D11C9">
      <w:pPr>
        <w:spacing w:after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3D11C9">
        <w:rPr>
          <w:rFonts w:asciiTheme="minorHAnsi" w:eastAsia="Calibri" w:hAnsiTheme="minorHAnsi" w:cstheme="minorHAnsi"/>
          <w:sz w:val="24"/>
          <w:lang w:eastAsia="en-US"/>
        </w:rPr>
        <w:t>Σημειώνεται ότι όλες οι ανωτέρω περιγραφόμενες αλλαγές, που έχουν ως αποτέλεσμα την αύξηση η την μείωση τ</w:t>
      </w:r>
      <w:r w:rsidR="00F66DB3" w:rsidRPr="003D11C9">
        <w:rPr>
          <w:rFonts w:asciiTheme="minorHAnsi" w:eastAsia="Calibri" w:hAnsiTheme="minorHAnsi" w:cstheme="minorHAnsi"/>
          <w:sz w:val="24"/>
          <w:lang w:eastAsia="en-US"/>
        </w:rPr>
        <w:t xml:space="preserve">ων διακριτών, </w:t>
      </w:r>
      <w:r w:rsidRPr="003D11C9">
        <w:rPr>
          <w:rFonts w:asciiTheme="minorHAnsi" w:eastAsia="Calibri" w:hAnsiTheme="minorHAnsi" w:cstheme="minorHAnsi"/>
          <w:sz w:val="24"/>
          <w:lang w:eastAsia="en-US"/>
        </w:rPr>
        <w:t>δεν θα επηρεάζουν σε καμία περίπτωση την υλοποίηση της επένδυσης</w:t>
      </w:r>
      <w:r w:rsidR="004F54A7" w:rsidRPr="003D11C9">
        <w:rPr>
          <w:rFonts w:asciiTheme="minorHAnsi" w:eastAsia="Calibri" w:hAnsiTheme="minorHAnsi" w:cstheme="minorHAnsi"/>
          <w:sz w:val="24"/>
          <w:lang w:eastAsia="en-US"/>
        </w:rPr>
        <w:t>)</w:t>
      </w:r>
      <w:r w:rsidRPr="003D11C9">
        <w:rPr>
          <w:rFonts w:asciiTheme="minorHAnsi" w:eastAsia="Calibri" w:hAnsiTheme="minorHAnsi" w:cstheme="minorHAnsi"/>
          <w:sz w:val="24"/>
          <w:lang w:eastAsia="en-US"/>
        </w:rPr>
        <w:t>.</w:t>
      </w:r>
    </w:p>
    <w:p w14:paraId="0443BA6C" w14:textId="77777777" w:rsidR="005C2509" w:rsidRDefault="005C2509" w:rsidP="005C2509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4"/>
          <w:u w:val="single"/>
          <w:lang w:eastAsia="en-US"/>
        </w:rPr>
      </w:pPr>
    </w:p>
    <w:p w14:paraId="5BEDF018" w14:textId="77777777" w:rsidR="005C2509" w:rsidRDefault="005C2509" w:rsidP="005C2509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4"/>
          <w:u w:val="single"/>
          <w:lang w:eastAsia="en-US"/>
        </w:rPr>
      </w:pPr>
    </w:p>
    <w:p w14:paraId="17B4F73C" w14:textId="355368F3" w:rsidR="004477E9" w:rsidRPr="003D11C9" w:rsidRDefault="001334FC" w:rsidP="005C2509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4"/>
          <w:u w:val="single"/>
          <w:lang w:eastAsia="en-US"/>
        </w:rPr>
      </w:pPr>
      <w:r w:rsidRPr="003D11C9">
        <w:rPr>
          <w:rFonts w:asciiTheme="minorHAnsi" w:eastAsia="Calibri" w:hAnsiTheme="minorHAnsi" w:cstheme="minorHAnsi"/>
          <w:b/>
          <w:sz w:val="24"/>
          <w:u w:val="single"/>
          <w:lang w:eastAsia="en-US"/>
        </w:rPr>
        <w:t>ΙΙ. Η τροποποίηση αφορά το φυσικό αντικείμενο της πράξης</w:t>
      </w:r>
    </w:p>
    <w:p w14:paraId="147D8108" w14:textId="77777777" w:rsidR="001334FC" w:rsidRPr="003D11C9" w:rsidRDefault="001334FC" w:rsidP="003D11C9">
      <w:pPr>
        <w:spacing w:after="0" w:line="360" w:lineRule="auto"/>
        <w:rPr>
          <w:rFonts w:asciiTheme="minorHAnsi" w:hAnsiTheme="minorHAnsi" w:cstheme="minorHAnsi"/>
          <w:sz w:val="24"/>
          <w:lang w:eastAsia="en-US"/>
        </w:rPr>
      </w:pPr>
      <w:r w:rsidRPr="003D11C9">
        <w:rPr>
          <w:rFonts w:asciiTheme="minorHAnsi" w:hAnsiTheme="minorHAnsi" w:cstheme="minorHAnsi"/>
          <w:sz w:val="24"/>
          <w:lang w:eastAsia="en-US"/>
        </w:rPr>
        <w:t>Από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C84735" w14:paraId="7DA8D18C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2DCBC748" w14:textId="77777777" w:rsidR="001334FC" w:rsidRPr="00C84735" w:rsidRDefault="001334FC" w:rsidP="003D11C9">
            <w:pPr>
              <w:spacing w:before="0" w:after="0" w:line="360" w:lineRule="auto"/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 w:rsidRPr="00C84735">
              <w:rPr>
                <w:rFonts w:asciiTheme="minorHAnsi" w:hAnsiTheme="minorHAnsi" w:cstheme="minorHAnsi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C84735" w14:paraId="3912E722" w14:textId="77777777" w:rsidTr="004F54A7">
        <w:trPr>
          <w:jc w:val="center"/>
        </w:trPr>
        <w:tc>
          <w:tcPr>
            <w:tcW w:w="8349" w:type="dxa"/>
          </w:tcPr>
          <w:p w14:paraId="507BD122" w14:textId="77777777" w:rsidR="001334FC" w:rsidRPr="00C84735" w:rsidRDefault="001334FC" w:rsidP="003D11C9">
            <w:pPr>
              <w:spacing w:before="0" w:after="0" w:line="360" w:lineRule="auto"/>
              <w:rPr>
                <w:rFonts w:asciiTheme="minorHAnsi" w:hAnsiTheme="minorHAnsi" w:cstheme="minorHAnsi"/>
                <w:bCs/>
                <w:szCs w:val="20"/>
                <w:lang w:eastAsia="en-US"/>
              </w:rPr>
            </w:pPr>
          </w:p>
        </w:tc>
      </w:tr>
    </w:tbl>
    <w:p w14:paraId="2539DEC4" w14:textId="77777777" w:rsidR="001334FC" w:rsidRPr="00C84735" w:rsidRDefault="001334FC" w:rsidP="003D11C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823CFC2" w14:textId="77777777" w:rsidR="001334FC" w:rsidRPr="003D11C9" w:rsidRDefault="001334FC" w:rsidP="003D11C9">
      <w:pPr>
        <w:spacing w:after="0" w:line="360" w:lineRule="auto"/>
        <w:rPr>
          <w:rFonts w:asciiTheme="minorHAnsi" w:hAnsiTheme="minorHAnsi" w:cstheme="minorHAnsi"/>
          <w:sz w:val="24"/>
          <w:lang w:eastAsia="en-US"/>
        </w:rPr>
      </w:pPr>
      <w:r w:rsidRPr="003D11C9">
        <w:rPr>
          <w:rFonts w:asciiTheme="minorHAnsi" w:hAnsiTheme="minorHAnsi" w:cstheme="minorHAnsi"/>
          <w:sz w:val="24"/>
          <w:lang w:eastAsia="en-US"/>
        </w:rPr>
        <w:t>Σε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C84735" w14:paraId="25C269D1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50E6150D" w14:textId="77777777" w:rsidR="001334FC" w:rsidRPr="00C84735" w:rsidRDefault="001334FC" w:rsidP="003D11C9">
            <w:pPr>
              <w:spacing w:before="0" w:after="0" w:line="360" w:lineRule="auto"/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  <w:r w:rsidRPr="00C84735">
              <w:rPr>
                <w:rFonts w:asciiTheme="minorHAnsi" w:hAnsiTheme="minorHAnsi" w:cstheme="minorHAnsi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C84735" w14:paraId="0B0F3468" w14:textId="77777777" w:rsidTr="004F54A7">
        <w:trPr>
          <w:jc w:val="center"/>
        </w:trPr>
        <w:tc>
          <w:tcPr>
            <w:tcW w:w="8349" w:type="dxa"/>
          </w:tcPr>
          <w:p w14:paraId="2E624574" w14:textId="77777777" w:rsidR="001334FC" w:rsidRPr="00C84735" w:rsidRDefault="001334FC" w:rsidP="003D11C9">
            <w:pPr>
              <w:spacing w:before="0" w:after="0" w:line="360" w:lineRule="auto"/>
              <w:rPr>
                <w:rFonts w:asciiTheme="minorHAnsi" w:hAnsiTheme="minorHAnsi" w:cstheme="minorHAnsi"/>
                <w:b/>
                <w:szCs w:val="20"/>
                <w:lang w:eastAsia="en-US"/>
              </w:rPr>
            </w:pPr>
          </w:p>
        </w:tc>
      </w:tr>
    </w:tbl>
    <w:p w14:paraId="5CBAA0CF" w14:textId="77777777" w:rsidR="001334FC" w:rsidRPr="00C84735" w:rsidRDefault="001334FC" w:rsidP="003D11C9">
      <w:pPr>
        <w:spacing w:after="0" w:line="360" w:lineRule="auto"/>
        <w:ind w:firstLine="11"/>
        <w:contextualSpacing/>
        <w:rPr>
          <w:rFonts w:asciiTheme="minorHAnsi" w:eastAsia="Calibri" w:hAnsiTheme="minorHAnsi" w:cstheme="minorHAnsi"/>
          <w:i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i/>
          <w:sz w:val="24"/>
          <w:lang w:eastAsia="en-US"/>
        </w:rPr>
        <w:t>(αναφέρονται οι λόγοι της τροποποίησης του φυσικού αντικειμένου)</w:t>
      </w:r>
    </w:p>
    <w:p w14:paraId="7EB811FE" w14:textId="2EE8763B" w:rsidR="001334FC" w:rsidRDefault="001334FC" w:rsidP="003D11C9">
      <w:pPr>
        <w:spacing w:after="0" w:line="360" w:lineRule="auto"/>
        <w:ind w:firstLine="11"/>
        <w:contextualSpacing/>
        <w:rPr>
          <w:rFonts w:asciiTheme="minorHAnsi" w:eastAsia="Calibri" w:hAnsiTheme="minorHAnsi" w:cstheme="minorHAnsi"/>
          <w:i/>
          <w:sz w:val="24"/>
          <w:lang w:eastAsia="en-US"/>
        </w:rPr>
      </w:pPr>
    </w:p>
    <w:p w14:paraId="270C7BCB" w14:textId="77777777" w:rsidR="00B10707" w:rsidRPr="00C84735" w:rsidRDefault="00B10707" w:rsidP="003D11C9">
      <w:pPr>
        <w:spacing w:after="0" w:line="360" w:lineRule="auto"/>
        <w:ind w:firstLine="11"/>
        <w:contextualSpacing/>
        <w:rPr>
          <w:rFonts w:asciiTheme="minorHAnsi" w:eastAsia="Calibri" w:hAnsiTheme="minorHAnsi" w:cstheme="minorHAnsi"/>
          <w:i/>
          <w:sz w:val="24"/>
          <w:lang w:eastAsia="en-US"/>
        </w:rPr>
      </w:pPr>
    </w:p>
    <w:p w14:paraId="76973395" w14:textId="77777777" w:rsidR="001334FC" w:rsidRPr="003D11C9" w:rsidRDefault="001334FC" w:rsidP="003D11C9">
      <w:pPr>
        <w:spacing w:after="0" w:line="360" w:lineRule="auto"/>
        <w:ind w:firstLine="11"/>
        <w:contextualSpacing/>
        <w:rPr>
          <w:rFonts w:asciiTheme="minorHAnsi" w:eastAsia="Calibri" w:hAnsiTheme="minorHAnsi" w:cstheme="minorHAnsi"/>
          <w:b/>
          <w:sz w:val="24"/>
          <w:u w:val="single"/>
          <w:lang w:eastAsia="en-US"/>
        </w:rPr>
      </w:pPr>
      <w:r w:rsidRPr="003D11C9">
        <w:rPr>
          <w:rFonts w:asciiTheme="minorHAnsi" w:eastAsia="Calibri" w:hAnsiTheme="minorHAnsi" w:cstheme="minorHAnsi"/>
          <w:b/>
          <w:sz w:val="24"/>
          <w:u w:val="single"/>
          <w:lang w:eastAsia="en-US"/>
        </w:rPr>
        <w:lastRenderedPageBreak/>
        <w:t>ΙΙΙ. Η τροποποίηση αφορά σε παράταση του χρονοδιαγράμματος ολοκλήρωσης της πράξης</w:t>
      </w:r>
    </w:p>
    <w:p w14:paraId="21A2D424" w14:textId="77777777" w:rsidR="001334FC" w:rsidRPr="00C84735" w:rsidRDefault="001334FC" w:rsidP="003D11C9">
      <w:pPr>
        <w:spacing w:after="0" w:line="360" w:lineRule="auto"/>
        <w:ind w:firstLine="11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sz w:val="24"/>
          <w:lang w:eastAsia="en-US"/>
        </w:rPr>
        <w:t>Από:…………………………… σε:………………….</w:t>
      </w:r>
    </w:p>
    <w:p w14:paraId="7EB12A0A" w14:textId="77777777" w:rsidR="001334FC" w:rsidRPr="00C84735" w:rsidRDefault="001334FC" w:rsidP="003D11C9">
      <w:pPr>
        <w:spacing w:after="0" w:line="360" w:lineRule="auto"/>
        <w:contextualSpacing/>
        <w:rPr>
          <w:rFonts w:asciiTheme="minorHAnsi" w:eastAsia="Calibri" w:hAnsiTheme="minorHAnsi" w:cstheme="minorHAnsi"/>
          <w:i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i/>
          <w:sz w:val="24"/>
          <w:lang w:eastAsia="en-US"/>
        </w:rPr>
        <w:t>(αναφέρονται οι λόγοι χορήγησης της παράτασης)</w:t>
      </w:r>
    </w:p>
    <w:p w14:paraId="759B8CC1" w14:textId="77777777" w:rsidR="008A6071" w:rsidRDefault="008A6071" w:rsidP="003D11C9">
      <w:pPr>
        <w:spacing w:after="0" w:line="360" w:lineRule="auto"/>
        <w:contextualSpacing/>
        <w:rPr>
          <w:rFonts w:asciiTheme="minorHAnsi" w:eastAsia="Calibri" w:hAnsiTheme="minorHAnsi" w:cstheme="minorHAnsi"/>
          <w:b/>
          <w:bCs/>
          <w:i/>
          <w:iCs/>
          <w:sz w:val="24"/>
          <w:u w:val="single"/>
          <w:lang w:eastAsia="en-US"/>
        </w:rPr>
      </w:pPr>
    </w:p>
    <w:p w14:paraId="4EC9416F" w14:textId="77777777" w:rsidR="005C2509" w:rsidRPr="001D4D95" w:rsidRDefault="005C2509" w:rsidP="005C2509">
      <w:pPr>
        <w:spacing w:after="0" w:line="360" w:lineRule="auto"/>
        <w:contextualSpacing/>
        <w:rPr>
          <w:rFonts w:asciiTheme="minorHAnsi" w:eastAsia="Calibri" w:hAnsiTheme="minorHAnsi" w:cstheme="minorHAnsi"/>
          <w:b/>
          <w:bCs/>
          <w:i/>
          <w:iCs/>
          <w:sz w:val="24"/>
          <w:u w:val="single"/>
          <w:lang w:eastAsia="en-US"/>
        </w:rPr>
      </w:pPr>
      <w:r w:rsidRPr="001D4D95">
        <w:rPr>
          <w:rFonts w:asciiTheme="minorHAnsi" w:eastAsia="Calibri" w:hAnsiTheme="minorHAnsi" w:cstheme="minorHAnsi"/>
          <w:b/>
          <w:bCs/>
          <w:i/>
          <w:iCs/>
          <w:sz w:val="24"/>
          <w:u w:val="single"/>
          <w:lang w:eastAsia="en-US"/>
        </w:rPr>
        <w:t xml:space="preserve">Συνημμένα του αιτήματος τροποποίησης </w:t>
      </w:r>
      <w:r>
        <w:rPr>
          <w:rFonts w:asciiTheme="minorHAnsi" w:eastAsia="Calibri" w:hAnsiTheme="minorHAnsi" w:cstheme="minorHAnsi"/>
          <w:b/>
          <w:bCs/>
          <w:i/>
          <w:iCs/>
          <w:sz w:val="24"/>
          <w:u w:val="single"/>
          <w:lang w:eastAsia="en-US"/>
        </w:rPr>
        <w:t>υποβάλλεται (κατά περίπτωση και ανάλογα με την φύση της τροποποίησης)</w:t>
      </w:r>
      <w:r w:rsidRPr="001D4D95">
        <w:rPr>
          <w:rFonts w:asciiTheme="minorHAnsi" w:eastAsia="Calibri" w:hAnsiTheme="minorHAnsi" w:cstheme="minorHAnsi"/>
          <w:b/>
          <w:bCs/>
          <w:i/>
          <w:iCs/>
          <w:sz w:val="24"/>
          <w:u w:val="single"/>
          <w:lang w:eastAsia="en-US"/>
        </w:rPr>
        <w:t>:</w:t>
      </w:r>
    </w:p>
    <w:p w14:paraId="45772ED3" w14:textId="68AA76EC" w:rsidR="005C2509" w:rsidRPr="005C2509" w:rsidRDefault="005C2509" w:rsidP="005C2509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Theme="minorHAnsi" w:eastAsia="Calibri" w:hAnsiTheme="minorHAnsi" w:cstheme="minorHAnsi"/>
          <w:sz w:val="24"/>
          <w:lang w:eastAsia="en-US"/>
        </w:rPr>
      </w:pPr>
      <w:r w:rsidRPr="005C2509">
        <w:rPr>
          <w:rFonts w:asciiTheme="minorHAnsi" w:eastAsia="Calibri" w:hAnsiTheme="minorHAnsi" w:cstheme="minorHAnsi"/>
          <w:sz w:val="24"/>
          <w:lang w:eastAsia="en-US"/>
        </w:rPr>
        <w:t>Αναλυτικός πίνακας του προϋπολογισμού του έργου, με τις αιτούμενες μεταβολές, τόσο σε ποσότητες όσο και σε τιμές μονάδας, με την επισήμανση των καταργούμενων και προστιθέμενων εργασιών.</w:t>
      </w:r>
      <w:r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5C2509">
        <w:rPr>
          <w:rFonts w:asciiTheme="minorHAnsi" w:eastAsia="Calibri" w:hAnsiTheme="minorHAnsi" w:cstheme="minorHAnsi"/>
          <w:sz w:val="24"/>
          <w:lang w:eastAsia="en-US"/>
        </w:rPr>
        <w:t>(σχετικό υπόδειγμα «Πίνακας Τροποποίησης Προϋπολογισμού»).</w:t>
      </w:r>
    </w:p>
    <w:p w14:paraId="084C3E3B" w14:textId="380154D4" w:rsidR="005C2509" w:rsidRPr="005C2509" w:rsidRDefault="005C2509" w:rsidP="005C2509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Theme="minorHAnsi" w:eastAsia="Calibri" w:hAnsiTheme="minorHAnsi" w:cstheme="minorHAnsi"/>
          <w:sz w:val="24"/>
          <w:lang w:eastAsia="en-US"/>
        </w:rPr>
      </w:pPr>
      <w:proofErr w:type="spellStart"/>
      <w:r w:rsidRPr="005C2509">
        <w:rPr>
          <w:rFonts w:asciiTheme="minorHAnsi" w:eastAsia="Calibri" w:hAnsiTheme="minorHAnsi" w:cstheme="minorHAnsi"/>
          <w:sz w:val="24"/>
          <w:lang w:eastAsia="en-US"/>
        </w:rPr>
        <w:t>Προμέτρηση</w:t>
      </w:r>
      <w:proofErr w:type="spellEnd"/>
      <w:r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5C2509">
        <w:rPr>
          <w:rFonts w:asciiTheme="minorHAnsi" w:eastAsia="Calibri" w:hAnsiTheme="minorHAnsi" w:cstheme="minorHAnsi"/>
          <w:sz w:val="24"/>
          <w:lang w:eastAsia="en-US"/>
        </w:rPr>
        <w:t>-</w:t>
      </w:r>
      <w:r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5C2509">
        <w:rPr>
          <w:rFonts w:asciiTheme="minorHAnsi" w:eastAsia="Calibri" w:hAnsiTheme="minorHAnsi" w:cstheme="minorHAnsi"/>
          <w:sz w:val="24"/>
          <w:lang w:eastAsia="en-US"/>
        </w:rPr>
        <w:t xml:space="preserve">Επιμέτρηση εργασιών που τροποποιούνται. </w:t>
      </w:r>
    </w:p>
    <w:p w14:paraId="6FFC0E49" w14:textId="784AC72B" w:rsidR="005C2509" w:rsidRPr="005C2509" w:rsidRDefault="005C2509" w:rsidP="005C2509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Theme="minorHAnsi" w:eastAsia="Calibri" w:hAnsiTheme="minorHAnsi" w:cstheme="minorHAnsi"/>
          <w:sz w:val="24"/>
          <w:lang w:eastAsia="en-US"/>
        </w:rPr>
      </w:pPr>
      <w:r w:rsidRPr="005C2509">
        <w:rPr>
          <w:rFonts w:asciiTheme="minorHAnsi" w:eastAsia="Calibri" w:hAnsiTheme="minorHAnsi" w:cstheme="minorHAnsi"/>
          <w:sz w:val="24"/>
          <w:lang w:eastAsia="en-US"/>
        </w:rPr>
        <w:t>Προσφορές των νέων ή των προς αντικατάσταση ειδών.</w:t>
      </w:r>
    </w:p>
    <w:p w14:paraId="33BCF0D8" w14:textId="3A36799C" w:rsidR="005C2509" w:rsidRPr="005C2509" w:rsidRDefault="005C2509" w:rsidP="005C2509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Π</w:t>
      </w:r>
      <w:r w:rsidRPr="005C2509">
        <w:rPr>
          <w:rFonts w:asciiTheme="minorHAnsi" w:eastAsia="Calibri" w:hAnsiTheme="minorHAnsi" w:cstheme="minorHAnsi"/>
          <w:sz w:val="24"/>
          <w:lang w:eastAsia="en-US"/>
        </w:rPr>
        <w:t>λήρης σειρά αρχιτεκτονικών σχεδίων.</w:t>
      </w:r>
    </w:p>
    <w:p w14:paraId="67D4D40B" w14:textId="6348EDA7" w:rsidR="005C2509" w:rsidRPr="005C2509" w:rsidRDefault="005C2509" w:rsidP="005C2509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Theme="minorHAnsi" w:eastAsia="Calibri" w:hAnsiTheme="minorHAnsi" w:cstheme="minorHAnsi"/>
          <w:sz w:val="24"/>
          <w:lang w:eastAsia="en-US"/>
        </w:rPr>
      </w:pPr>
      <w:r w:rsidRPr="005C2509">
        <w:rPr>
          <w:rFonts w:asciiTheme="minorHAnsi" w:eastAsia="Calibri" w:hAnsiTheme="minorHAnsi" w:cstheme="minorHAnsi"/>
          <w:sz w:val="24"/>
          <w:lang w:eastAsia="en-US"/>
        </w:rPr>
        <w:t>Τροποποιημένο χρονοδιάγραμμα εκτέλεσης εργασιών</w:t>
      </w:r>
    </w:p>
    <w:p w14:paraId="72705EB7" w14:textId="5BEE80EC" w:rsidR="005C2509" w:rsidRPr="005C2509" w:rsidRDefault="005C2509" w:rsidP="005C2509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Theme="minorHAnsi" w:eastAsia="Calibri" w:hAnsiTheme="minorHAnsi" w:cstheme="minorHAnsi"/>
          <w:sz w:val="24"/>
          <w:lang w:eastAsia="en-US"/>
        </w:rPr>
      </w:pPr>
      <w:r w:rsidRPr="005C2509">
        <w:rPr>
          <w:rFonts w:asciiTheme="minorHAnsi" w:eastAsia="Calibri" w:hAnsiTheme="minorHAnsi" w:cstheme="minorHAnsi"/>
          <w:sz w:val="24"/>
          <w:lang w:eastAsia="en-US"/>
        </w:rPr>
        <w:t>Άλλο</w:t>
      </w:r>
    </w:p>
    <w:p w14:paraId="592EE8FD" w14:textId="77777777" w:rsidR="00890008" w:rsidRDefault="00890008" w:rsidP="003D11C9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33C5491E" w14:textId="70500492" w:rsidR="00C1139F" w:rsidRPr="00C84735" w:rsidRDefault="004477E9" w:rsidP="003D11C9">
      <w:pPr>
        <w:spacing w:after="0" w:line="36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14:paraId="0AE2C78F" w14:textId="77777777" w:rsidR="005C2509" w:rsidRDefault="004477E9" w:rsidP="003D11C9">
      <w:pPr>
        <w:spacing w:after="0" w:line="36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      </w:t>
      </w:r>
    </w:p>
    <w:p w14:paraId="79BE5F21" w14:textId="77777777" w:rsidR="005C2509" w:rsidRDefault="005C2509" w:rsidP="003D11C9">
      <w:pPr>
        <w:spacing w:after="0" w:line="360" w:lineRule="auto"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0B95C1ED" w14:textId="33B0FFF6" w:rsidR="004477E9" w:rsidRDefault="004477E9" w:rsidP="005C2509">
      <w:pPr>
        <w:spacing w:after="0" w:line="360" w:lineRule="auto"/>
        <w:ind w:left="3600" w:firstLine="720"/>
        <w:rPr>
          <w:rFonts w:asciiTheme="minorHAnsi" w:eastAsia="Calibri" w:hAnsiTheme="minorHAnsi" w:cstheme="minorHAnsi"/>
          <w:b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b/>
          <w:sz w:val="24"/>
          <w:lang w:eastAsia="en-US"/>
        </w:rPr>
        <w:t xml:space="preserve">   Ο </w:t>
      </w:r>
      <w:r w:rsidR="00BE0205">
        <w:rPr>
          <w:rFonts w:asciiTheme="minorHAnsi" w:eastAsia="Calibri" w:hAnsiTheme="minorHAnsi" w:cstheme="minorHAnsi"/>
          <w:b/>
          <w:sz w:val="24"/>
          <w:lang w:eastAsia="en-US"/>
        </w:rPr>
        <w:t>δικαιούχος</w:t>
      </w:r>
    </w:p>
    <w:p w14:paraId="28585663" w14:textId="5FF6DB85" w:rsidR="00E965B3" w:rsidRDefault="00E965B3" w:rsidP="005C2509">
      <w:pPr>
        <w:spacing w:after="0" w:line="360" w:lineRule="auto"/>
        <w:ind w:left="3600" w:firstLine="720"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1C506911" w14:textId="53DB6C4B" w:rsidR="00E965B3" w:rsidRDefault="00E965B3" w:rsidP="005C2509">
      <w:pPr>
        <w:spacing w:after="0" w:line="360" w:lineRule="auto"/>
        <w:ind w:left="3600" w:firstLine="720"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23D65F27" w14:textId="77777777" w:rsidR="00E965B3" w:rsidRPr="00C84735" w:rsidRDefault="00E965B3" w:rsidP="005C2509">
      <w:pPr>
        <w:spacing w:after="0" w:line="360" w:lineRule="auto"/>
        <w:ind w:left="3600" w:firstLine="720"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4133C5CA" w14:textId="48CC3FF6" w:rsidR="002A187A" w:rsidRPr="00C84735" w:rsidRDefault="004477E9" w:rsidP="003D11C9">
      <w:pPr>
        <w:spacing w:after="0" w:line="360" w:lineRule="auto"/>
        <w:ind w:left="426" w:hanging="425"/>
        <w:rPr>
          <w:rFonts w:asciiTheme="minorHAnsi" w:eastAsia="Calibri" w:hAnsiTheme="minorHAnsi" w:cstheme="minorHAnsi"/>
          <w:b/>
          <w:sz w:val="24"/>
          <w:lang w:eastAsia="en-US"/>
        </w:rPr>
      </w:pPr>
      <w:r w:rsidRPr="00C84735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(σφραγίδα και υπογραφή</w:t>
      </w:r>
      <w:r w:rsidR="00FE2A32" w:rsidRPr="00C84735">
        <w:rPr>
          <w:rFonts w:asciiTheme="minorHAnsi" w:eastAsia="Calibri" w:hAnsiTheme="minorHAnsi" w:cstheme="minorHAnsi"/>
          <w:b/>
          <w:sz w:val="24"/>
          <w:lang w:eastAsia="en-US"/>
        </w:rPr>
        <w:t>)</w:t>
      </w:r>
      <w:r w:rsidR="007E04E6" w:rsidRPr="00C84735">
        <w:rPr>
          <w:rFonts w:asciiTheme="minorHAnsi" w:eastAsia="Calibri" w:hAnsiTheme="minorHAnsi" w:cstheme="minorHAnsi"/>
          <w:b/>
          <w:sz w:val="24"/>
          <w:lang w:eastAsia="en-US"/>
        </w:rPr>
        <w:t xml:space="preserve">   </w:t>
      </w:r>
    </w:p>
    <w:sectPr w:rsidR="002A187A" w:rsidRPr="00C847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638"/>
    <w:multiLevelType w:val="hybridMultilevel"/>
    <w:tmpl w:val="C2280A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0535197">
    <w:abstractNumId w:val="0"/>
  </w:num>
  <w:num w:numId="2" w16cid:durableId="125243507">
    <w:abstractNumId w:val="2"/>
  </w:num>
  <w:num w:numId="3" w16cid:durableId="197879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E1F"/>
    <w:rsid w:val="00031883"/>
    <w:rsid w:val="00115C4E"/>
    <w:rsid w:val="001334FC"/>
    <w:rsid w:val="001D4D95"/>
    <w:rsid w:val="001E172B"/>
    <w:rsid w:val="002A187A"/>
    <w:rsid w:val="002C0B7D"/>
    <w:rsid w:val="002F4751"/>
    <w:rsid w:val="00305EBE"/>
    <w:rsid w:val="003A3E1F"/>
    <w:rsid w:val="003D11C9"/>
    <w:rsid w:val="00431F47"/>
    <w:rsid w:val="004477E9"/>
    <w:rsid w:val="00451313"/>
    <w:rsid w:val="004F54A7"/>
    <w:rsid w:val="00533F0B"/>
    <w:rsid w:val="005916B6"/>
    <w:rsid w:val="005C2509"/>
    <w:rsid w:val="006A6E5B"/>
    <w:rsid w:val="006B1D54"/>
    <w:rsid w:val="00753BD1"/>
    <w:rsid w:val="007802D9"/>
    <w:rsid w:val="007E04E6"/>
    <w:rsid w:val="00800750"/>
    <w:rsid w:val="008244DF"/>
    <w:rsid w:val="00890008"/>
    <w:rsid w:val="008929ED"/>
    <w:rsid w:val="008A5C6B"/>
    <w:rsid w:val="008A6071"/>
    <w:rsid w:val="008B1263"/>
    <w:rsid w:val="009D0059"/>
    <w:rsid w:val="00A04BEC"/>
    <w:rsid w:val="00A96BC4"/>
    <w:rsid w:val="00A96D60"/>
    <w:rsid w:val="00AA6377"/>
    <w:rsid w:val="00AB6FAD"/>
    <w:rsid w:val="00B10707"/>
    <w:rsid w:val="00BC3A47"/>
    <w:rsid w:val="00BE0205"/>
    <w:rsid w:val="00C1139F"/>
    <w:rsid w:val="00C152CA"/>
    <w:rsid w:val="00C37573"/>
    <w:rsid w:val="00C84735"/>
    <w:rsid w:val="00CF3331"/>
    <w:rsid w:val="00D62EC1"/>
    <w:rsid w:val="00D668CC"/>
    <w:rsid w:val="00D9621D"/>
    <w:rsid w:val="00E8458B"/>
    <w:rsid w:val="00E944BF"/>
    <w:rsid w:val="00E965B3"/>
    <w:rsid w:val="00EE48D8"/>
    <w:rsid w:val="00EE5ED9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877F"/>
  <w15:docId w15:val="{B6892CC9-BF2B-4027-8334-738B43F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katerina</cp:lastModifiedBy>
  <cp:revision>50</cp:revision>
  <dcterms:created xsi:type="dcterms:W3CDTF">2020-04-15T13:27:00Z</dcterms:created>
  <dcterms:modified xsi:type="dcterms:W3CDTF">2022-10-19T07:12:00Z</dcterms:modified>
</cp:coreProperties>
</file>